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7CB9" w:rsidRDefault="00797586" w:rsidP="00C01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797586" w:rsidRPr="00797586" w:rsidRDefault="00797586" w:rsidP="00797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797586" w:rsidRPr="00797586" w:rsidRDefault="00797586" w:rsidP="002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797586" w:rsidRPr="00797586" w:rsidRDefault="00797586" w:rsidP="0079758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106"/>
        <w:gridCol w:w="6774"/>
        <w:gridCol w:w="2408"/>
        <w:gridCol w:w="265"/>
        <w:gridCol w:w="106"/>
      </w:tblGrid>
      <w:tr w:rsidR="00EB396D" w:rsidRPr="00797586" w:rsidTr="00FA2206">
        <w:trPr>
          <w:gridAfter w:val="2"/>
          <w:wAfter w:w="371" w:type="dxa"/>
          <w:trHeight w:val="855"/>
        </w:trPr>
        <w:tc>
          <w:tcPr>
            <w:tcW w:w="6880" w:type="dxa"/>
            <w:gridSpan w:val="2"/>
          </w:tcPr>
          <w:p w:rsidR="00EB396D" w:rsidRPr="00A22A3B" w:rsidRDefault="002C47D2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.2025</w:t>
            </w:r>
            <w:r w:rsidR="00EB3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EB396D" w:rsidRPr="00C2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408" w:type="dxa"/>
          </w:tcPr>
          <w:p w:rsidR="00EB396D" w:rsidRPr="00797586" w:rsidRDefault="00EB396D" w:rsidP="002C47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9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4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 </w:t>
            </w:r>
          </w:p>
        </w:tc>
      </w:tr>
      <w:tr w:rsidR="00797586" w:rsidRPr="00797586" w:rsidTr="00FA2206">
        <w:trPr>
          <w:gridBefore w:val="1"/>
          <w:wBefore w:w="106" w:type="dxa"/>
          <w:trHeight w:val="1657"/>
        </w:trPr>
        <w:tc>
          <w:tcPr>
            <w:tcW w:w="9553" w:type="dxa"/>
            <w:gridSpan w:val="4"/>
          </w:tcPr>
          <w:p w:rsidR="00430315" w:rsidRPr="00430315" w:rsidRDefault="00430315" w:rsidP="00174333">
            <w:pPr>
              <w:tabs>
                <w:tab w:val="left" w:pos="1080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3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Туруханского района от 31.12.2013 № 1890-п «</w:t>
            </w:r>
            <w:r w:rsidR="006426D0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63685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б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являющихся</w:t>
            </w:r>
            <w:r w:rsidRPr="006368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цами, замещающими 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797586" w:rsidRPr="00797586" w:rsidRDefault="00797586" w:rsidP="00430315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6" w:rsidRPr="005F792E" w:rsidTr="00FA2206">
        <w:trPr>
          <w:gridAfter w:val="1"/>
          <w:wAfter w:w="106" w:type="dxa"/>
          <w:trHeight w:val="340"/>
        </w:trPr>
        <w:tc>
          <w:tcPr>
            <w:tcW w:w="9553" w:type="dxa"/>
            <w:gridSpan w:val="4"/>
          </w:tcPr>
          <w:p w:rsidR="00797586" w:rsidRPr="005F792E" w:rsidRDefault="00797586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3FCE" w:rsidRPr="002D4832" w:rsidRDefault="00251029" w:rsidP="00B9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8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B6E68" w:rsidRPr="002D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</w:t>
      </w:r>
      <w:r w:rsidR="00BD1E83" w:rsidRPr="002D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92E" w:rsidRPr="002D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единой государственной политики в области </w:t>
      </w:r>
      <w:r w:rsidR="005F792E" w:rsidRPr="002D4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билизационной подготовки</w:t>
      </w:r>
      <w:r w:rsidR="005F792E" w:rsidRPr="002D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ой на соблюдение режима секретности при разработке </w:t>
      </w:r>
      <w:r w:rsidR="005F792E" w:rsidRPr="002D4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билизационных </w:t>
      </w:r>
      <w:r w:rsidR="005F792E" w:rsidRPr="002D4832">
        <w:rPr>
          <w:rFonts w:ascii="Times New Roman" w:hAnsi="Times New Roman" w:cs="Times New Roman"/>
          <w:color w:val="000000" w:themeColor="text1"/>
          <w:sz w:val="28"/>
          <w:szCs w:val="28"/>
        </w:rPr>
        <w:t>планов</w:t>
      </w:r>
      <w:r w:rsidR="005B7DC5" w:rsidRPr="002D48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6E0C" w:rsidRPr="002D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FCE" w:rsidRPr="002D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статьями </w:t>
      </w:r>
      <w:r w:rsidR="006675E3" w:rsidRPr="002D4832">
        <w:rPr>
          <w:rFonts w:ascii="Times New Roman" w:hAnsi="Times New Roman" w:cs="Times New Roman"/>
          <w:color w:val="000000" w:themeColor="text1"/>
          <w:sz w:val="28"/>
          <w:szCs w:val="28"/>
        </w:rPr>
        <w:t>47, 48</w:t>
      </w:r>
      <w:r w:rsidR="007A3683" w:rsidRPr="002D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Туруханского</w:t>
      </w:r>
      <w:r w:rsidR="00FC3FCE" w:rsidRPr="002D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7A3683" w:rsidRPr="002D48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6E0C" w:rsidRPr="002D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ярского края</w:t>
      </w:r>
      <w:r w:rsidR="00FC3FCE" w:rsidRPr="002D4832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ЯЮ:</w:t>
      </w:r>
    </w:p>
    <w:p w:rsidR="00E364F7" w:rsidRPr="005F792E" w:rsidRDefault="00E364F7" w:rsidP="00B9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FCE" w:rsidRPr="006F5534" w:rsidRDefault="00FC3FCE" w:rsidP="0017283E">
      <w:pPr>
        <w:pStyle w:val="a3"/>
        <w:ind w:firstLine="737"/>
      </w:pPr>
    </w:p>
    <w:p w:rsidR="00CF2AA1" w:rsidRDefault="009209FB" w:rsidP="004E12AC">
      <w:pPr>
        <w:pStyle w:val="a3"/>
        <w:ind w:firstLine="737"/>
        <w:rPr>
          <w:color w:val="000000"/>
          <w:shd w:val="clear" w:color="auto" w:fill="FFFFFF"/>
        </w:rPr>
      </w:pPr>
      <w:r>
        <w:t xml:space="preserve"> </w:t>
      </w:r>
      <w:r w:rsidR="007A50C4" w:rsidRPr="001C00F2">
        <w:t xml:space="preserve">1. </w:t>
      </w:r>
      <w:r w:rsidR="00DF324A" w:rsidRPr="001C00F2">
        <w:t>В</w:t>
      </w:r>
      <w:r w:rsidR="002F5EED" w:rsidRPr="001C00F2">
        <w:t>нести в</w:t>
      </w:r>
      <w:r w:rsidR="00DF324A" w:rsidRPr="001C00F2">
        <w:t xml:space="preserve"> п</w:t>
      </w:r>
      <w:r w:rsidR="007A50C4" w:rsidRPr="001C00F2">
        <w:t>остановление администрации Туруханского района от 31.12.2013 № 1890-п «</w:t>
      </w:r>
      <w:r w:rsidR="00843287" w:rsidRPr="001C00F2">
        <w:t>Об утверждении</w:t>
      </w:r>
      <w:r w:rsidR="002F5EED" w:rsidRPr="001C00F2">
        <w:t xml:space="preserve"> положения об </w:t>
      </w:r>
      <w:r w:rsidR="007A50C4" w:rsidRPr="001C00F2">
        <w:t xml:space="preserve">оплате труда работников, </w:t>
      </w:r>
      <w:r w:rsidR="007A50C4" w:rsidRPr="001C00F2">
        <w:rPr>
          <w:color w:val="000000"/>
          <w:shd w:val="clear" w:color="auto" w:fill="FFFFFF"/>
        </w:rPr>
        <w:t>не являющихся лицами, замещающими муниципальные должности и должности муниципальной службы»</w:t>
      </w:r>
      <w:r w:rsidR="00DF324A" w:rsidRPr="001C00F2">
        <w:rPr>
          <w:color w:val="000000"/>
          <w:shd w:val="clear" w:color="auto" w:fill="FFFFFF"/>
        </w:rPr>
        <w:t xml:space="preserve"> </w:t>
      </w:r>
      <w:r w:rsidR="005D0A97" w:rsidRPr="001C00F2">
        <w:rPr>
          <w:color w:val="000000"/>
          <w:shd w:val="clear" w:color="auto" w:fill="FFFFFF"/>
        </w:rPr>
        <w:t>следующие изменения:</w:t>
      </w:r>
    </w:p>
    <w:p w:rsidR="004E12AC" w:rsidRDefault="005D0A97" w:rsidP="00CF2AA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="00CF2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CF2AA1">
        <w:rPr>
          <w:rFonts w:ascii="Times New Roman" w:hAnsi="Times New Roman" w:cs="Times New Roman"/>
          <w:sz w:val="28"/>
          <w:szCs w:val="28"/>
        </w:rPr>
        <w:t>Приложении №1 к П</w:t>
      </w:r>
      <w:r w:rsidR="00CF2AA1" w:rsidRPr="00EB7253">
        <w:rPr>
          <w:rFonts w:ascii="Times New Roman" w:hAnsi="Times New Roman" w:cs="Times New Roman"/>
          <w:sz w:val="28"/>
          <w:szCs w:val="28"/>
        </w:rPr>
        <w:t>оложению</w:t>
      </w:r>
      <w:r w:rsidR="00CF2AA1">
        <w:rPr>
          <w:rFonts w:ascii="Times New Roman" w:hAnsi="Times New Roman" w:cs="Times New Roman"/>
          <w:sz w:val="28"/>
          <w:szCs w:val="28"/>
        </w:rPr>
        <w:t xml:space="preserve"> об оплате </w:t>
      </w:r>
      <w:r w:rsidR="00CF2AA1" w:rsidRPr="00EB7253">
        <w:rPr>
          <w:rFonts w:ascii="Times New Roman" w:hAnsi="Times New Roman" w:cs="Times New Roman"/>
          <w:sz w:val="28"/>
          <w:szCs w:val="28"/>
        </w:rPr>
        <w:t xml:space="preserve">труда работников, </w:t>
      </w:r>
      <w:r w:rsidR="00CF2AA1" w:rsidRPr="00EB7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 лицами, замещающими муниципальные должности и должности муниципальной службы</w:t>
      </w:r>
      <w:r w:rsidR="00CF2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E1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CF2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дел </w:t>
      </w:r>
      <w:r w:rsidR="00CF2AA1" w:rsidRPr="00F166D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F2AA1" w:rsidRPr="00F166DA">
        <w:rPr>
          <w:rFonts w:ascii="Times New Roman" w:hAnsi="Times New Roman" w:cs="Times New Roman"/>
          <w:sz w:val="28"/>
          <w:szCs w:val="28"/>
        </w:rPr>
        <w:t xml:space="preserve"> </w:t>
      </w:r>
      <w:r w:rsidR="00CF2AA1">
        <w:rPr>
          <w:rFonts w:ascii="Times New Roman" w:hAnsi="Times New Roman" w:cs="Times New Roman"/>
          <w:sz w:val="28"/>
          <w:szCs w:val="28"/>
        </w:rPr>
        <w:t>«</w:t>
      </w:r>
      <w:r w:rsidR="00CF2AA1" w:rsidRPr="00F166DA">
        <w:rPr>
          <w:rFonts w:ascii="Times New Roman" w:hAnsi="Times New Roman" w:cs="Times New Roman"/>
          <w:sz w:val="28"/>
          <w:szCs w:val="28"/>
        </w:rPr>
        <w:t>Должности, не вошедшие в квалификационные уровни профессиональных квалификационные групп</w:t>
      </w:r>
      <w:r w:rsidR="00CF2AA1">
        <w:rPr>
          <w:rFonts w:ascii="Times New Roman" w:hAnsi="Times New Roman" w:cs="Times New Roman"/>
          <w:sz w:val="28"/>
          <w:szCs w:val="28"/>
        </w:rPr>
        <w:t>» дополнить</w:t>
      </w:r>
      <w:r w:rsidR="000511F1">
        <w:rPr>
          <w:rFonts w:ascii="Times New Roman" w:hAnsi="Times New Roman" w:cs="Times New Roman"/>
          <w:sz w:val="28"/>
          <w:szCs w:val="28"/>
        </w:rPr>
        <w:t xml:space="preserve"> </w:t>
      </w:r>
      <w:r w:rsidR="004E12AC">
        <w:rPr>
          <w:rFonts w:ascii="Times New Roman" w:hAnsi="Times New Roman" w:cs="Times New Roman"/>
          <w:sz w:val="28"/>
          <w:szCs w:val="28"/>
        </w:rPr>
        <w:t>следующую должность</w:t>
      </w:r>
      <w:r w:rsidR="004E1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E12AC" w:rsidRDefault="004E12AC" w:rsidP="001E512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</w:p>
    <w:tbl>
      <w:tblPr>
        <w:tblW w:w="86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94"/>
        <w:gridCol w:w="3553"/>
      </w:tblGrid>
      <w:tr w:rsidR="004E12AC" w:rsidRPr="00F166DA" w:rsidTr="001E5124">
        <w:trPr>
          <w:trHeight w:val="862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2AC" w:rsidRPr="00734CDB" w:rsidRDefault="004E12AC" w:rsidP="002E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AC" w:rsidRPr="00734CDB" w:rsidRDefault="004E12AC" w:rsidP="002E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2AC" w:rsidRPr="00734CDB" w:rsidRDefault="004E12AC" w:rsidP="002E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ый размер оклада (должностного оклада), ставки заработной платы (руб.)</w:t>
            </w:r>
          </w:p>
        </w:tc>
      </w:tr>
      <w:tr w:rsidR="004E12AC" w:rsidRPr="00F166DA" w:rsidTr="001E5124">
        <w:trPr>
          <w:trHeight w:val="895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AC" w:rsidRPr="00734CDB" w:rsidRDefault="004E12AC" w:rsidP="004E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по мобилизационной работе и режиму секретности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AC" w:rsidRPr="00734CDB" w:rsidRDefault="004E12AC" w:rsidP="002E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7167</w:t>
            </w:r>
          </w:p>
        </w:tc>
      </w:tr>
    </w:tbl>
    <w:p w:rsidR="004E12AC" w:rsidRDefault="004E12AC" w:rsidP="004E12AC">
      <w:pPr>
        <w:tabs>
          <w:tab w:val="left" w:pos="993"/>
        </w:tabs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C00F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41EC6" w:rsidRPr="001C00F2" w:rsidRDefault="00A565BB" w:rsidP="00A41EC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0F2">
        <w:rPr>
          <w:rFonts w:ascii="Times New Roman" w:hAnsi="Times New Roman" w:cs="Times New Roman"/>
          <w:sz w:val="28"/>
          <w:szCs w:val="28"/>
        </w:rPr>
        <w:t xml:space="preserve">1.2. </w:t>
      </w:r>
      <w:r w:rsidR="00D375DB" w:rsidRPr="001C00F2">
        <w:rPr>
          <w:rFonts w:ascii="Times New Roman" w:hAnsi="Times New Roman" w:cs="Times New Roman"/>
          <w:sz w:val="28"/>
          <w:szCs w:val="28"/>
        </w:rPr>
        <w:t xml:space="preserve">в </w:t>
      </w:r>
      <w:r w:rsidR="004E12A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375DB" w:rsidRPr="001C00F2">
        <w:rPr>
          <w:rFonts w:ascii="Times New Roman" w:eastAsia="Times New Roman" w:hAnsi="Times New Roman" w:cs="Times New Roman"/>
          <w:sz w:val="28"/>
          <w:szCs w:val="28"/>
        </w:rPr>
        <w:t xml:space="preserve">риложениях № 2-4 </w:t>
      </w:r>
      <w:proofErr w:type="gramStart"/>
      <w:r w:rsidR="0024470E" w:rsidRPr="001C00F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12AC">
        <w:rPr>
          <w:rFonts w:ascii="Times New Roman" w:hAnsi="Times New Roman" w:cs="Times New Roman"/>
          <w:sz w:val="28"/>
          <w:szCs w:val="28"/>
        </w:rPr>
        <w:t xml:space="preserve"> П</w:t>
      </w:r>
      <w:r w:rsidR="004E12AC" w:rsidRPr="00EB7253">
        <w:rPr>
          <w:rFonts w:ascii="Times New Roman" w:hAnsi="Times New Roman" w:cs="Times New Roman"/>
          <w:sz w:val="28"/>
          <w:szCs w:val="28"/>
        </w:rPr>
        <w:t>оложению</w:t>
      </w:r>
      <w:proofErr w:type="gramEnd"/>
      <w:r w:rsidR="004E12AC">
        <w:rPr>
          <w:rFonts w:ascii="Times New Roman" w:hAnsi="Times New Roman" w:cs="Times New Roman"/>
          <w:sz w:val="28"/>
          <w:szCs w:val="28"/>
        </w:rPr>
        <w:t xml:space="preserve"> об оплате </w:t>
      </w:r>
      <w:r w:rsidR="004E12AC" w:rsidRPr="00EB7253">
        <w:rPr>
          <w:rFonts w:ascii="Times New Roman" w:hAnsi="Times New Roman" w:cs="Times New Roman"/>
          <w:sz w:val="28"/>
          <w:szCs w:val="28"/>
        </w:rPr>
        <w:t xml:space="preserve">труда работников, </w:t>
      </w:r>
      <w:r w:rsidR="004E12AC" w:rsidRPr="00EB7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 лицами, замещающими муниципальные должности и должности муниципальной службы</w:t>
      </w:r>
      <w:r w:rsidR="001C00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0F2" w:rsidRPr="001C0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3FD" w:rsidRPr="001C00F2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A41EC6" w:rsidRPr="001C00F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6FD1" w:rsidRPr="001C00F2">
        <w:rPr>
          <w:rFonts w:ascii="Times New Roman" w:eastAsia="Times New Roman" w:hAnsi="Times New Roman" w:cs="Times New Roman"/>
          <w:sz w:val="28"/>
          <w:szCs w:val="28"/>
        </w:rPr>
        <w:t>Работники (специалисты) прочих категорий</w:t>
      </w:r>
      <w:r w:rsidR="00A41EC6" w:rsidRPr="001C00F2">
        <w:rPr>
          <w:rFonts w:ascii="Times New Roman" w:hAnsi="Times New Roman" w:cs="Times New Roman"/>
          <w:sz w:val="28"/>
          <w:szCs w:val="28"/>
        </w:rPr>
        <w:t>»</w:t>
      </w:r>
      <w:r w:rsidR="001C00F2" w:rsidRPr="001C0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0F2" w:rsidRPr="001C00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ь должностью </w:t>
      </w:r>
      <w:r w:rsidR="005663FD" w:rsidRPr="001C00F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B396D" w:rsidRPr="001C00F2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 по мобилизационной работе и режиму секретности</w:t>
      </w:r>
      <w:r w:rsidR="00BA6E0C" w:rsidRPr="001C00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1807" w:rsidRPr="001C00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029" w:rsidRPr="001C00F2" w:rsidRDefault="002D5B43" w:rsidP="00B92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0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28A6" w:rsidRPr="001C00F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</w:t>
      </w:r>
      <w:r w:rsidR="00232733" w:rsidRPr="001C0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 вступает в силу после</w:t>
      </w:r>
      <w:r w:rsidR="00B928A6" w:rsidRPr="001C00F2">
        <w:rPr>
          <w:rFonts w:ascii="Times New Roman" w:hAnsi="Times New Roman" w:cs="Times New Roman"/>
          <w:sz w:val="28"/>
          <w:szCs w:val="28"/>
        </w:rPr>
        <w:t xml:space="preserve"> опубликования в общественно-политической газете Ту</w:t>
      </w:r>
      <w:r w:rsidR="002D680D" w:rsidRPr="001C00F2">
        <w:rPr>
          <w:rFonts w:ascii="Times New Roman" w:hAnsi="Times New Roman" w:cs="Times New Roman"/>
          <w:sz w:val="28"/>
          <w:szCs w:val="28"/>
        </w:rPr>
        <w:t>руханского района «Маяк Севера»</w:t>
      </w:r>
      <w:r w:rsidR="00B928A6" w:rsidRPr="001C00F2">
        <w:rPr>
          <w:rFonts w:ascii="Times New Roman" w:hAnsi="Times New Roman" w:cs="Times New Roman"/>
          <w:sz w:val="28"/>
          <w:szCs w:val="28"/>
        </w:rPr>
        <w:t xml:space="preserve"> </w:t>
      </w:r>
      <w:r w:rsidR="00251029" w:rsidRPr="001C00F2">
        <w:rPr>
          <w:rFonts w:ascii="Times New Roman" w:hAnsi="Times New Roman" w:cs="Times New Roman"/>
          <w:sz w:val="28"/>
          <w:szCs w:val="28"/>
        </w:rPr>
        <w:t xml:space="preserve">и </w:t>
      </w:r>
      <w:r w:rsidR="00B928A6" w:rsidRPr="001C00F2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2D680D" w:rsidRPr="001C00F2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.</w:t>
      </w:r>
    </w:p>
    <w:p w:rsidR="00B928A6" w:rsidRDefault="002D5B43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0F2">
        <w:rPr>
          <w:rFonts w:ascii="Times New Roman" w:hAnsi="Times New Roman" w:cs="Times New Roman"/>
          <w:sz w:val="28"/>
          <w:szCs w:val="28"/>
        </w:rPr>
        <w:t>3</w:t>
      </w:r>
      <w:r w:rsidR="0041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28A6" w:rsidRPr="001C00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 исполн</w:t>
      </w:r>
      <w:r w:rsidR="000B6E68" w:rsidRPr="001C00F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постановления оставляю за собой</w:t>
      </w:r>
      <w:r w:rsidR="002D419F" w:rsidRPr="001C0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4F7" w:rsidRPr="001C00F2" w:rsidRDefault="00E364F7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E0C" w:rsidRPr="001C00F2" w:rsidRDefault="00BA6E0C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C97" w:rsidRDefault="003B7C97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E9E" w:rsidRDefault="00BA6E0C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B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уханского района                             </w:t>
      </w:r>
      <w:r w:rsidR="00C5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.И. Шереметьев</w:t>
      </w:r>
    </w:p>
    <w:sectPr w:rsidR="00652E9E" w:rsidSect="003114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DB8"/>
    <w:multiLevelType w:val="hybridMultilevel"/>
    <w:tmpl w:val="1A20A6AA"/>
    <w:lvl w:ilvl="0" w:tplc="01F2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04722"/>
    <w:multiLevelType w:val="hybridMultilevel"/>
    <w:tmpl w:val="39BA028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B60689"/>
    <w:multiLevelType w:val="hybridMultilevel"/>
    <w:tmpl w:val="D4F43902"/>
    <w:lvl w:ilvl="0" w:tplc="988A66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CD6442"/>
    <w:multiLevelType w:val="hybridMultilevel"/>
    <w:tmpl w:val="4BB601E8"/>
    <w:lvl w:ilvl="0" w:tplc="9626D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CB7F16"/>
    <w:multiLevelType w:val="hybridMultilevel"/>
    <w:tmpl w:val="EFB81CC8"/>
    <w:lvl w:ilvl="0" w:tplc="2DBCD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9E2214C"/>
    <w:multiLevelType w:val="multilevel"/>
    <w:tmpl w:val="9A9AA2B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6D22030E"/>
    <w:multiLevelType w:val="hybridMultilevel"/>
    <w:tmpl w:val="C06EB8C6"/>
    <w:lvl w:ilvl="0" w:tplc="1D00E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93F440E"/>
    <w:multiLevelType w:val="hybridMultilevel"/>
    <w:tmpl w:val="627A6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90BE1"/>
    <w:multiLevelType w:val="hybridMultilevel"/>
    <w:tmpl w:val="8B5CB7DC"/>
    <w:lvl w:ilvl="0" w:tplc="1D5CCE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64F"/>
    <w:rsid w:val="00000BC0"/>
    <w:rsid w:val="000076F7"/>
    <w:rsid w:val="000338C9"/>
    <w:rsid w:val="00035A00"/>
    <w:rsid w:val="000379A1"/>
    <w:rsid w:val="00046B32"/>
    <w:rsid w:val="000511F1"/>
    <w:rsid w:val="00054AD6"/>
    <w:rsid w:val="000575EF"/>
    <w:rsid w:val="0006278D"/>
    <w:rsid w:val="00074CE0"/>
    <w:rsid w:val="000751E4"/>
    <w:rsid w:val="00084ECC"/>
    <w:rsid w:val="00092ABA"/>
    <w:rsid w:val="000A573C"/>
    <w:rsid w:val="000B1DC3"/>
    <w:rsid w:val="000B6E68"/>
    <w:rsid w:val="000C183D"/>
    <w:rsid w:val="000C1A1B"/>
    <w:rsid w:val="000C2398"/>
    <w:rsid w:val="000D0056"/>
    <w:rsid w:val="000D2B6D"/>
    <w:rsid w:val="000E0255"/>
    <w:rsid w:val="0011486B"/>
    <w:rsid w:val="00123E5B"/>
    <w:rsid w:val="00125D00"/>
    <w:rsid w:val="001505F3"/>
    <w:rsid w:val="00155809"/>
    <w:rsid w:val="001572B4"/>
    <w:rsid w:val="001600B2"/>
    <w:rsid w:val="0017283E"/>
    <w:rsid w:val="00174333"/>
    <w:rsid w:val="0017698E"/>
    <w:rsid w:val="001816E4"/>
    <w:rsid w:val="00186538"/>
    <w:rsid w:val="00186919"/>
    <w:rsid w:val="00192846"/>
    <w:rsid w:val="001966BF"/>
    <w:rsid w:val="001A7EFE"/>
    <w:rsid w:val="001B4A41"/>
    <w:rsid w:val="001B76F7"/>
    <w:rsid w:val="001C00F2"/>
    <w:rsid w:val="001C079E"/>
    <w:rsid w:val="001C652A"/>
    <w:rsid w:val="001E5124"/>
    <w:rsid w:val="001E6BCF"/>
    <w:rsid w:val="001F225E"/>
    <w:rsid w:val="001F42B1"/>
    <w:rsid w:val="002010B6"/>
    <w:rsid w:val="0021112E"/>
    <w:rsid w:val="002124F9"/>
    <w:rsid w:val="00214AC4"/>
    <w:rsid w:val="002252AA"/>
    <w:rsid w:val="00232733"/>
    <w:rsid w:val="0024470E"/>
    <w:rsid w:val="00245993"/>
    <w:rsid w:val="0025049B"/>
    <w:rsid w:val="00251029"/>
    <w:rsid w:val="002530C0"/>
    <w:rsid w:val="002540E0"/>
    <w:rsid w:val="002645CB"/>
    <w:rsid w:val="002A2C62"/>
    <w:rsid w:val="002A770F"/>
    <w:rsid w:val="002B277D"/>
    <w:rsid w:val="002C47D2"/>
    <w:rsid w:val="002D2492"/>
    <w:rsid w:val="002D419F"/>
    <w:rsid w:val="002D4832"/>
    <w:rsid w:val="002D5B43"/>
    <w:rsid w:val="002D6610"/>
    <w:rsid w:val="002D680D"/>
    <w:rsid w:val="002E1FBF"/>
    <w:rsid w:val="002F5EED"/>
    <w:rsid w:val="0030317B"/>
    <w:rsid w:val="00304A2D"/>
    <w:rsid w:val="003078EE"/>
    <w:rsid w:val="003114B7"/>
    <w:rsid w:val="0031267D"/>
    <w:rsid w:val="0032345B"/>
    <w:rsid w:val="00325BF5"/>
    <w:rsid w:val="00334845"/>
    <w:rsid w:val="00353E14"/>
    <w:rsid w:val="00357BE2"/>
    <w:rsid w:val="003907F2"/>
    <w:rsid w:val="00391395"/>
    <w:rsid w:val="00393125"/>
    <w:rsid w:val="003A015A"/>
    <w:rsid w:val="003A18EC"/>
    <w:rsid w:val="003A4816"/>
    <w:rsid w:val="003B0EE0"/>
    <w:rsid w:val="003B7C97"/>
    <w:rsid w:val="003D5A85"/>
    <w:rsid w:val="003D5BBE"/>
    <w:rsid w:val="003D7785"/>
    <w:rsid w:val="003F01A3"/>
    <w:rsid w:val="003F2EE7"/>
    <w:rsid w:val="003F5244"/>
    <w:rsid w:val="004013AF"/>
    <w:rsid w:val="00405E60"/>
    <w:rsid w:val="0041219E"/>
    <w:rsid w:val="0041547A"/>
    <w:rsid w:val="004164A8"/>
    <w:rsid w:val="00417983"/>
    <w:rsid w:val="004245CD"/>
    <w:rsid w:val="00427D94"/>
    <w:rsid w:val="00430315"/>
    <w:rsid w:val="00430A74"/>
    <w:rsid w:val="00435834"/>
    <w:rsid w:val="00437044"/>
    <w:rsid w:val="004537D8"/>
    <w:rsid w:val="00463508"/>
    <w:rsid w:val="00473774"/>
    <w:rsid w:val="00474317"/>
    <w:rsid w:val="00475204"/>
    <w:rsid w:val="00483A85"/>
    <w:rsid w:val="004C1F24"/>
    <w:rsid w:val="004C6184"/>
    <w:rsid w:val="004D252C"/>
    <w:rsid w:val="004D7359"/>
    <w:rsid w:val="004D75CC"/>
    <w:rsid w:val="004E12AC"/>
    <w:rsid w:val="004E47C2"/>
    <w:rsid w:val="004E60C2"/>
    <w:rsid w:val="005006FE"/>
    <w:rsid w:val="00505A69"/>
    <w:rsid w:val="00505CF4"/>
    <w:rsid w:val="005069FA"/>
    <w:rsid w:val="0051799C"/>
    <w:rsid w:val="00531DFB"/>
    <w:rsid w:val="00545A55"/>
    <w:rsid w:val="005546FE"/>
    <w:rsid w:val="005569AF"/>
    <w:rsid w:val="00562219"/>
    <w:rsid w:val="005663FD"/>
    <w:rsid w:val="00567190"/>
    <w:rsid w:val="00584151"/>
    <w:rsid w:val="005A0174"/>
    <w:rsid w:val="005A4912"/>
    <w:rsid w:val="005A60E0"/>
    <w:rsid w:val="005A6A66"/>
    <w:rsid w:val="005B4231"/>
    <w:rsid w:val="005B7DC5"/>
    <w:rsid w:val="005C1639"/>
    <w:rsid w:val="005D08EA"/>
    <w:rsid w:val="005D0A97"/>
    <w:rsid w:val="005D26BB"/>
    <w:rsid w:val="005D4601"/>
    <w:rsid w:val="005D6C19"/>
    <w:rsid w:val="005F7640"/>
    <w:rsid w:val="005F792E"/>
    <w:rsid w:val="00611F14"/>
    <w:rsid w:val="00612B74"/>
    <w:rsid w:val="006142B0"/>
    <w:rsid w:val="00614FE8"/>
    <w:rsid w:val="006151F8"/>
    <w:rsid w:val="00616A03"/>
    <w:rsid w:val="00623CC0"/>
    <w:rsid w:val="006334DE"/>
    <w:rsid w:val="006426D0"/>
    <w:rsid w:val="00652027"/>
    <w:rsid w:val="00652E9E"/>
    <w:rsid w:val="006629BA"/>
    <w:rsid w:val="006675E3"/>
    <w:rsid w:val="00674CA2"/>
    <w:rsid w:val="00674D7F"/>
    <w:rsid w:val="00687902"/>
    <w:rsid w:val="00692944"/>
    <w:rsid w:val="00693B37"/>
    <w:rsid w:val="006942CF"/>
    <w:rsid w:val="00697A33"/>
    <w:rsid w:val="006B48E0"/>
    <w:rsid w:val="006B4A72"/>
    <w:rsid w:val="006C319A"/>
    <w:rsid w:val="006C7528"/>
    <w:rsid w:val="006E3FD8"/>
    <w:rsid w:val="006E79E3"/>
    <w:rsid w:val="006F136B"/>
    <w:rsid w:val="006F25E2"/>
    <w:rsid w:val="006F5534"/>
    <w:rsid w:val="007007CF"/>
    <w:rsid w:val="00727203"/>
    <w:rsid w:val="007327EA"/>
    <w:rsid w:val="00733D0F"/>
    <w:rsid w:val="007346F5"/>
    <w:rsid w:val="00734CDB"/>
    <w:rsid w:val="00737CB9"/>
    <w:rsid w:val="00751636"/>
    <w:rsid w:val="00760913"/>
    <w:rsid w:val="00763A8C"/>
    <w:rsid w:val="00765F0B"/>
    <w:rsid w:val="00784461"/>
    <w:rsid w:val="00791242"/>
    <w:rsid w:val="00792BE6"/>
    <w:rsid w:val="00794BFA"/>
    <w:rsid w:val="0079580C"/>
    <w:rsid w:val="00796644"/>
    <w:rsid w:val="00797586"/>
    <w:rsid w:val="007A25D2"/>
    <w:rsid w:val="007A3683"/>
    <w:rsid w:val="007A50C4"/>
    <w:rsid w:val="007B45B5"/>
    <w:rsid w:val="007C013B"/>
    <w:rsid w:val="007C1E92"/>
    <w:rsid w:val="007D3D60"/>
    <w:rsid w:val="007E2216"/>
    <w:rsid w:val="007E56FC"/>
    <w:rsid w:val="007F562E"/>
    <w:rsid w:val="008072D8"/>
    <w:rsid w:val="008101D4"/>
    <w:rsid w:val="0082366A"/>
    <w:rsid w:val="0082571F"/>
    <w:rsid w:val="0082642B"/>
    <w:rsid w:val="00843287"/>
    <w:rsid w:val="0084650B"/>
    <w:rsid w:val="00846B69"/>
    <w:rsid w:val="00852117"/>
    <w:rsid w:val="00867FD6"/>
    <w:rsid w:val="008758E5"/>
    <w:rsid w:val="00875FB2"/>
    <w:rsid w:val="008764C1"/>
    <w:rsid w:val="0088119F"/>
    <w:rsid w:val="0088706A"/>
    <w:rsid w:val="00887A78"/>
    <w:rsid w:val="00890C75"/>
    <w:rsid w:val="00892528"/>
    <w:rsid w:val="0089790F"/>
    <w:rsid w:val="008A6850"/>
    <w:rsid w:val="008A6CF8"/>
    <w:rsid w:val="008B0B91"/>
    <w:rsid w:val="008B3DEF"/>
    <w:rsid w:val="008C58AD"/>
    <w:rsid w:val="008C5D6A"/>
    <w:rsid w:val="008E610E"/>
    <w:rsid w:val="008F0298"/>
    <w:rsid w:val="008F477D"/>
    <w:rsid w:val="008F4D06"/>
    <w:rsid w:val="00901B1C"/>
    <w:rsid w:val="009120AE"/>
    <w:rsid w:val="009126C1"/>
    <w:rsid w:val="0091415F"/>
    <w:rsid w:val="009163EE"/>
    <w:rsid w:val="009209FB"/>
    <w:rsid w:val="00923408"/>
    <w:rsid w:val="00934DF7"/>
    <w:rsid w:val="0094782F"/>
    <w:rsid w:val="00956EFD"/>
    <w:rsid w:val="009611B3"/>
    <w:rsid w:val="00982028"/>
    <w:rsid w:val="009821F3"/>
    <w:rsid w:val="0098477A"/>
    <w:rsid w:val="00985976"/>
    <w:rsid w:val="00993007"/>
    <w:rsid w:val="00995C36"/>
    <w:rsid w:val="009A2364"/>
    <w:rsid w:val="009B1FEA"/>
    <w:rsid w:val="009C3515"/>
    <w:rsid w:val="009D635D"/>
    <w:rsid w:val="009E0B74"/>
    <w:rsid w:val="009F002B"/>
    <w:rsid w:val="009F334E"/>
    <w:rsid w:val="00A014CE"/>
    <w:rsid w:val="00A0208A"/>
    <w:rsid w:val="00A0320A"/>
    <w:rsid w:val="00A17B3E"/>
    <w:rsid w:val="00A22A3B"/>
    <w:rsid w:val="00A32D4F"/>
    <w:rsid w:val="00A41EC6"/>
    <w:rsid w:val="00A536BA"/>
    <w:rsid w:val="00A565BB"/>
    <w:rsid w:val="00A60737"/>
    <w:rsid w:val="00A832AC"/>
    <w:rsid w:val="00A84EF3"/>
    <w:rsid w:val="00A918A9"/>
    <w:rsid w:val="00A95ACE"/>
    <w:rsid w:val="00AA01A7"/>
    <w:rsid w:val="00AA0B05"/>
    <w:rsid w:val="00AA25D1"/>
    <w:rsid w:val="00AA48F2"/>
    <w:rsid w:val="00AB3470"/>
    <w:rsid w:val="00AD1B7C"/>
    <w:rsid w:val="00AD2CAA"/>
    <w:rsid w:val="00AD3FBD"/>
    <w:rsid w:val="00AD5F30"/>
    <w:rsid w:val="00AD7050"/>
    <w:rsid w:val="00B03C70"/>
    <w:rsid w:val="00B062E3"/>
    <w:rsid w:val="00B10DDE"/>
    <w:rsid w:val="00B11AC7"/>
    <w:rsid w:val="00B13609"/>
    <w:rsid w:val="00B1753C"/>
    <w:rsid w:val="00B259A8"/>
    <w:rsid w:val="00B31FFC"/>
    <w:rsid w:val="00B35A1D"/>
    <w:rsid w:val="00B4118E"/>
    <w:rsid w:val="00B46FD1"/>
    <w:rsid w:val="00B52B40"/>
    <w:rsid w:val="00B5450A"/>
    <w:rsid w:val="00B61C75"/>
    <w:rsid w:val="00B61E97"/>
    <w:rsid w:val="00B83ED5"/>
    <w:rsid w:val="00B928A6"/>
    <w:rsid w:val="00B95121"/>
    <w:rsid w:val="00B97907"/>
    <w:rsid w:val="00BA5067"/>
    <w:rsid w:val="00BA5730"/>
    <w:rsid w:val="00BA6E0C"/>
    <w:rsid w:val="00BC16A3"/>
    <w:rsid w:val="00BC2C5E"/>
    <w:rsid w:val="00BD17CF"/>
    <w:rsid w:val="00BD1E83"/>
    <w:rsid w:val="00BD2C58"/>
    <w:rsid w:val="00BD7D7F"/>
    <w:rsid w:val="00BE0332"/>
    <w:rsid w:val="00BE1DD6"/>
    <w:rsid w:val="00BF14B8"/>
    <w:rsid w:val="00C01807"/>
    <w:rsid w:val="00C05F74"/>
    <w:rsid w:val="00C108FF"/>
    <w:rsid w:val="00C232C3"/>
    <w:rsid w:val="00C32D86"/>
    <w:rsid w:val="00C3531B"/>
    <w:rsid w:val="00C401FD"/>
    <w:rsid w:val="00C4511A"/>
    <w:rsid w:val="00C5000A"/>
    <w:rsid w:val="00C50392"/>
    <w:rsid w:val="00C5225C"/>
    <w:rsid w:val="00C92008"/>
    <w:rsid w:val="00C95687"/>
    <w:rsid w:val="00CB3264"/>
    <w:rsid w:val="00CC166A"/>
    <w:rsid w:val="00CC3A96"/>
    <w:rsid w:val="00CD1683"/>
    <w:rsid w:val="00CD390A"/>
    <w:rsid w:val="00CE6EF9"/>
    <w:rsid w:val="00CE733E"/>
    <w:rsid w:val="00CF2AA1"/>
    <w:rsid w:val="00CF39A5"/>
    <w:rsid w:val="00CF3F1B"/>
    <w:rsid w:val="00D048A7"/>
    <w:rsid w:val="00D375DB"/>
    <w:rsid w:val="00D45B6B"/>
    <w:rsid w:val="00D4701E"/>
    <w:rsid w:val="00D51BEB"/>
    <w:rsid w:val="00D54240"/>
    <w:rsid w:val="00D553D7"/>
    <w:rsid w:val="00D5706D"/>
    <w:rsid w:val="00D60DC4"/>
    <w:rsid w:val="00D618DD"/>
    <w:rsid w:val="00D6418F"/>
    <w:rsid w:val="00D72AEB"/>
    <w:rsid w:val="00D85364"/>
    <w:rsid w:val="00D92FF9"/>
    <w:rsid w:val="00DA231E"/>
    <w:rsid w:val="00DA406A"/>
    <w:rsid w:val="00DA56EB"/>
    <w:rsid w:val="00DA7EA2"/>
    <w:rsid w:val="00DB123C"/>
    <w:rsid w:val="00DB37F5"/>
    <w:rsid w:val="00DB4BFF"/>
    <w:rsid w:val="00DC09B5"/>
    <w:rsid w:val="00DC7D02"/>
    <w:rsid w:val="00DE63C4"/>
    <w:rsid w:val="00DE6DE8"/>
    <w:rsid w:val="00DF0326"/>
    <w:rsid w:val="00DF324A"/>
    <w:rsid w:val="00DF76B8"/>
    <w:rsid w:val="00E054AC"/>
    <w:rsid w:val="00E11B68"/>
    <w:rsid w:val="00E2507A"/>
    <w:rsid w:val="00E315CC"/>
    <w:rsid w:val="00E364F7"/>
    <w:rsid w:val="00E41082"/>
    <w:rsid w:val="00E4700A"/>
    <w:rsid w:val="00E5329C"/>
    <w:rsid w:val="00E57F55"/>
    <w:rsid w:val="00E658BF"/>
    <w:rsid w:val="00E65B67"/>
    <w:rsid w:val="00E711D8"/>
    <w:rsid w:val="00E7364F"/>
    <w:rsid w:val="00E73D86"/>
    <w:rsid w:val="00E75252"/>
    <w:rsid w:val="00E82FEE"/>
    <w:rsid w:val="00E95FFB"/>
    <w:rsid w:val="00EA74FF"/>
    <w:rsid w:val="00EB396D"/>
    <w:rsid w:val="00EB7253"/>
    <w:rsid w:val="00EC213F"/>
    <w:rsid w:val="00EC309F"/>
    <w:rsid w:val="00EC4DCC"/>
    <w:rsid w:val="00EC4E36"/>
    <w:rsid w:val="00EC7D7A"/>
    <w:rsid w:val="00ED093F"/>
    <w:rsid w:val="00EE6846"/>
    <w:rsid w:val="00F019C2"/>
    <w:rsid w:val="00F01DDC"/>
    <w:rsid w:val="00F031BE"/>
    <w:rsid w:val="00F07756"/>
    <w:rsid w:val="00F10D24"/>
    <w:rsid w:val="00F20805"/>
    <w:rsid w:val="00F333D9"/>
    <w:rsid w:val="00F34EB2"/>
    <w:rsid w:val="00F40D4E"/>
    <w:rsid w:val="00F479A4"/>
    <w:rsid w:val="00F54B67"/>
    <w:rsid w:val="00F632B1"/>
    <w:rsid w:val="00F73821"/>
    <w:rsid w:val="00F73832"/>
    <w:rsid w:val="00F73B2F"/>
    <w:rsid w:val="00F74926"/>
    <w:rsid w:val="00F8583C"/>
    <w:rsid w:val="00F85FB4"/>
    <w:rsid w:val="00F93186"/>
    <w:rsid w:val="00FA1AB8"/>
    <w:rsid w:val="00FA2206"/>
    <w:rsid w:val="00FA32F3"/>
    <w:rsid w:val="00FA3DA0"/>
    <w:rsid w:val="00FC0BE1"/>
    <w:rsid w:val="00FC3FCE"/>
    <w:rsid w:val="00FE2CC6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1843E-FD5C-49D3-BCD5-BD19C621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75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975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73774"/>
    <w:pPr>
      <w:ind w:left="720"/>
      <w:contextualSpacing/>
    </w:pPr>
  </w:style>
  <w:style w:type="paragraph" w:customStyle="1" w:styleId="formattext">
    <w:name w:val="formattext"/>
    <w:basedOn w:val="a"/>
    <w:rsid w:val="001C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79E"/>
  </w:style>
  <w:style w:type="character" w:styleId="a6">
    <w:name w:val="Hyperlink"/>
    <w:basedOn w:val="a0"/>
    <w:uiPriority w:val="99"/>
    <w:semiHidden/>
    <w:unhideWhenUsed/>
    <w:rsid w:val="001C079E"/>
    <w:rPr>
      <w:color w:val="0000FF"/>
      <w:u w:val="single"/>
    </w:rPr>
  </w:style>
  <w:style w:type="character" w:customStyle="1" w:styleId="13">
    <w:name w:val="Стиль 13 пт"/>
    <w:semiHidden/>
    <w:rsid w:val="00192846"/>
    <w:rPr>
      <w:rFonts w:ascii="Times New Roman" w:hAnsi="Times New Roman"/>
      <w:sz w:val="26"/>
    </w:rPr>
  </w:style>
  <w:style w:type="paragraph" w:customStyle="1" w:styleId="ConsPlusNormal">
    <w:name w:val="ConsPlusNormal"/>
    <w:rsid w:val="00AD7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0D005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00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D0056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DD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14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14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14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14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14C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12B74"/>
    <w:pPr>
      <w:spacing w:after="0" w:line="240" w:lineRule="auto"/>
    </w:pPr>
  </w:style>
  <w:style w:type="table" w:styleId="af">
    <w:name w:val="Table Grid"/>
    <w:basedOn w:val="a1"/>
    <w:uiPriority w:val="39"/>
    <w:rsid w:val="004E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5F79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9D18-B7C4-4889-BE4C-C8359528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Пользователь</cp:lastModifiedBy>
  <cp:revision>42</cp:revision>
  <cp:lastPrinted>2025-09-16T07:40:00Z</cp:lastPrinted>
  <dcterms:created xsi:type="dcterms:W3CDTF">2022-07-06T08:13:00Z</dcterms:created>
  <dcterms:modified xsi:type="dcterms:W3CDTF">2025-09-16T07:40:00Z</dcterms:modified>
</cp:coreProperties>
</file>